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3D" w:rsidRPr="00EC423D" w:rsidRDefault="00603479" w:rsidP="00EC423D">
      <w:pPr>
        <w:autoSpaceDE w:val="0"/>
        <w:autoSpaceDN w:val="0"/>
        <w:adjustRightInd w:val="0"/>
        <w:spacing w:after="0" w:line="360" w:lineRule="auto"/>
        <w:ind w:left="5245" w:right="0" w:firstLine="0"/>
        <w:rPr>
          <w:rFonts w:eastAsiaTheme="minorEastAsia"/>
          <w:bCs/>
          <w:color w:val="auto"/>
          <w:sz w:val="20"/>
          <w:szCs w:val="20"/>
        </w:rPr>
      </w:pPr>
      <w:r w:rsidRPr="00EC423D">
        <w:rPr>
          <w:sz w:val="20"/>
          <w:szCs w:val="20"/>
        </w:rPr>
        <w:t xml:space="preserve">Załącznik </w:t>
      </w:r>
      <w:r w:rsidR="00EC423D" w:rsidRPr="00EC423D">
        <w:rPr>
          <w:sz w:val="20"/>
          <w:szCs w:val="20"/>
        </w:rPr>
        <w:t>do „S</w:t>
      </w:r>
      <w:r w:rsidR="0002339B">
        <w:rPr>
          <w:sz w:val="20"/>
          <w:szCs w:val="20"/>
        </w:rPr>
        <w:t>zczegółowych warunków</w:t>
      </w:r>
      <w:r w:rsidR="00EC423D" w:rsidRPr="00EC423D">
        <w:rPr>
          <w:sz w:val="20"/>
          <w:szCs w:val="20"/>
        </w:rPr>
        <w:t xml:space="preserve"> i tryb</w:t>
      </w:r>
      <w:r w:rsidR="0002339B">
        <w:rPr>
          <w:sz w:val="20"/>
          <w:szCs w:val="20"/>
        </w:rPr>
        <w:t>u</w:t>
      </w:r>
      <w:r w:rsidR="00EC423D" w:rsidRPr="00EC423D">
        <w:rPr>
          <w:sz w:val="20"/>
          <w:szCs w:val="20"/>
        </w:rPr>
        <w:t xml:space="preserve"> przyznawania Stypendium Burmistrza w ramach Lokalnego Programu Wspierania Edukacji Uzdolnionych Dzieci i Młodzieży Szkół Prowadzonych przez Gminę Miasta Sanoka”</w:t>
      </w:r>
    </w:p>
    <w:p w:rsidR="00603479" w:rsidRDefault="00603479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:rsidR="00603479" w:rsidRPr="00900025" w:rsidRDefault="00603479" w:rsidP="00603479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rFonts w:eastAsiaTheme="minorEastAsia"/>
          <w:b/>
          <w:i/>
          <w:color w:val="auto"/>
          <w:sz w:val="30"/>
          <w:szCs w:val="30"/>
        </w:rPr>
      </w:pPr>
      <w:r w:rsidRPr="00900025">
        <w:rPr>
          <w:rFonts w:eastAsiaTheme="minorEastAsia"/>
          <w:b/>
          <w:i/>
          <w:color w:val="auto"/>
          <w:sz w:val="30"/>
          <w:szCs w:val="30"/>
        </w:rPr>
        <w:t>Wzór wniosku</w:t>
      </w:r>
    </w:p>
    <w:p w:rsidR="00603479" w:rsidRPr="00900025" w:rsidRDefault="00603479" w:rsidP="00603479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rFonts w:eastAsiaTheme="minorEastAsia"/>
          <w:b/>
          <w:i/>
          <w:color w:val="auto"/>
          <w:sz w:val="30"/>
          <w:szCs w:val="30"/>
        </w:rPr>
      </w:pPr>
      <w:r w:rsidRPr="00900025">
        <w:rPr>
          <w:rFonts w:eastAsiaTheme="minorEastAsia"/>
          <w:b/>
          <w:i/>
          <w:color w:val="auto"/>
          <w:sz w:val="30"/>
          <w:szCs w:val="30"/>
        </w:rPr>
        <w:t>o przyznanie stypendium</w:t>
      </w:r>
    </w:p>
    <w:p w:rsidR="00603479" w:rsidRPr="00603479" w:rsidRDefault="00603479" w:rsidP="00603479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rFonts w:eastAsiaTheme="minorEastAsia"/>
          <w:b/>
          <w:i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5466"/>
      </w:tblGrid>
      <w:tr w:rsidR="00603479" w:rsidRPr="00603479" w:rsidTr="00603479">
        <w:tc>
          <w:tcPr>
            <w:tcW w:w="4390" w:type="dxa"/>
          </w:tcPr>
          <w:p w:rsidR="00603479" w:rsidRPr="00603479" w:rsidRDefault="00603479" w:rsidP="00603479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jc w:val="center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603479">
              <w:rPr>
                <w:rFonts w:eastAsiaTheme="minorEastAsia"/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5466" w:type="dxa"/>
          </w:tcPr>
          <w:p w:rsidR="00603479" w:rsidRPr="00603479" w:rsidRDefault="00603479" w:rsidP="00603479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jc w:val="center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603479">
              <w:rPr>
                <w:rFonts w:eastAsiaTheme="minorEastAsia"/>
                <w:b/>
                <w:color w:val="auto"/>
                <w:sz w:val="24"/>
                <w:szCs w:val="24"/>
              </w:rPr>
              <w:t>Data wpływu wniosku do Urzędu Miasta Sanoka</w:t>
            </w:r>
          </w:p>
        </w:tc>
      </w:tr>
      <w:tr w:rsidR="00603479" w:rsidTr="00603479">
        <w:tc>
          <w:tcPr>
            <w:tcW w:w="4390" w:type="dxa"/>
          </w:tcPr>
          <w:p w:rsidR="00603479" w:rsidRDefault="00603479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603479" w:rsidRDefault="00603479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5466" w:type="dxa"/>
          </w:tcPr>
          <w:p w:rsidR="00603479" w:rsidRDefault="00603479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:rsidR="00603479" w:rsidRDefault="00603479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:rsidR="00603479" w:rsidRDefault="00E2269F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  <w:r>
        <w:rPr>
          <w:rFonts w:eastAsiaTheme="minorEastAsia"/>
          <w:b/>
          <w:color w:val="auto"/>
          <w:sz w:val="24"/>
          <w:szCs w:val="24"/>
        </w:rPr>
        <w:t xml:space="preserve">I. </w:t>
      </w:r>
      <w:r w:rsidR="00900025">
        <w:rPr>
          <w:rFonts w:eastAsiaTheme="minorEastAsia"/>
          <w:b/>
          <w:color w:val="auto"/>
          <w:sz w:val="24"/>
          <w:szCs w:val="24"/>
        </w:rPr>
        <w:t>Wnioskodawca</w:t>
      </w:r>
      <w:r w:rsidR="00900025">
        <w:rPr>
          <w:rStyle w:val="Odwoanieprzypisudolnego"/>
          <w:rFonts w:eastAsiaTheme="minorEastAsia"/>
          <w:b/>
          <w:color w:val="auto"/>
          <w:sz w:val="24"/>
          <w:szCs w:val="24"/>
        </w:rPr>
        <w:footnoteReference w:id="1"/>
      </w:r>
      <w:r w:rsidR="00603479" w:rsidRPr="00603479">
        <w:rPr>
          <w:rFonts w:eastAsiaTheme="minorEastAsia"/>
          <w:b/>
          <w:color w:val="auto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085AAB" w:rsidTr="00085AAB">
        <w:tc>
          <w:tcPr>
            <w:tcW w:w="4928" w:type="dxa"/>
          </w:tcPr>
          <w:p w:rsidR="00085AAB" w:rsidRDefault="00E2269F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Nazwiska i imiona wnioskodawców</w:t>
            </w:r>
            <w:r w:rsidR="00085AAB">
              <w:rPr>
                <w:rFonts w:eastAsiaTheme="minorEastAsia"/>
                <w:b/>
                <w:color w:val="auto"/>
                <w:sz w:val="24"/>
                <w:szCs w:val="24"/>
              </w:rPr>
              <w:t>:</w:t>
            </w:r>
          </w:p>
          <w:p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</w:tr>
      <w:tr w:rsidR="00085AAB" w:rsidTr="00085AAB">
        <w:tc>
          <w:tcPr>
            <w:tcW w:w="4928" w:type="dxa"/>
          </w:tcPr>
          <w:p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Adres zamieszkania:</w:t>
            </w:r>
          </w:p>
          <w:p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</w:tr>
      <w:tr w:rsidR="00085AAB" w:rsidTr="00085AAB">
        <w:tc>
          <w:tcPr>
            <w:tcW w:w="4928" w:type="dxa"/>
          </w:tcPr>
          <w:p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Telefon kontaktowy:</w:t>
            </w:r>
          </w:p>
        </w:tc>
        <w:tc>
          <w:tcPr>
            <w:tcW w:w="4928" w:type="dxa"/>
          </w:tcPr>
          <w:p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</w:tr>
    </w:tbl>
    <w:p w:rsidR="00085AAB" w:rsidRDefault="00085AAB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</w:p>
    <w:p w:rsidR="00E10365" w:rsidRPr="00E10365" w:rsidRDefault="00E10365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  <w:sectPr w:rsidR="00E10365" w:rsidRPr="00E10365" w:rsidSect="00E10365">
          <w:headerReference w:type="even" r:id="rId8"/>
          <w:headerReference w:type="first" r:id="rId9"/>
          <w:endnotePr>
            <w:numFmt w:val="chicago"/>
          </w:endnotePr>
          <w:type w:val="continuous"/>
          <w:pgSz w:w="11900" w:h="16840"/>
          <w:pgMar w:top="851" w:right="1014" w:bottom="993" w:left="1020" w:header="814" w:footer="708" w:gutter="0"/>
          <w:cols w:space="708"/>
        </w:sectPr>
      </w:pPr>
      <w:r>
        <w:rPr>
          <w:rFonts w:eastAsiaTheme="minorEastAsia"/>
          <w:b/>
          <w:color w:val="auto"/>
          <w:sz w:val="24"/>
          <w:szCs w:val="24"/>
        </w:rPr>
        <w:t>I</w:t>
      </w:r>
      <w:r w:rsidR="00E2269F">
        <w:rPr>
          <w:rFonts w:eastAsiaTheme="minorEastAsia"/>
          <w:b/>
          <w:color w:val="auto"/>
          <w:sz w:val="24"/>
          <w:szCs w:val="24"/>
        </w:rPr>
        <w:t>I</w:t>
      </w:r>
      <w:r>
        <w:rPr>
          <w:rFonts w:eastAsiaTheme="minorEastAsia"/>
          <w:b/>
          <w:color w:val="auto"/>
          <w:sz w:val="24"/>
          <w:szCs w:val="24"/>
        </w:rPr>
        <w:t xml:space="preserve">. </w:t>
      </w:r>
      <w:r w:rsidRPr="00E10365">
        <w:rPr>
          <w:rFonts w:eastAsiaTheme="minorEastAsia"/>
          <w:b/>
          <w:color w:val="auto"/>
          <w:sz w:val="24"/>
          <w:szCs w:val="24"/>
        </w:rPr>
        <w:t>Wnoszę o przyznanie</w:t>
      </w:r>
      <w:r w:rsidR="00085AAB">
        <w:rPr>
          <w:rStyle w:val="Odwoanieprzypisudolnego"/>
          <w:rFonts w:eastAsiaTheme="minorEastAsia"/>
          <w:b/>
          <w:color w:val="auto"/>
          <w:sz w:val="24"/>
          <w:szCs w:val="24"/>
        </w:rPr>
        <w:footnoteReference w:id="2"/>
      </w:r>
      <w:r w:rsidRPr="00E10365">
        <w:rPr>
          <w:rFonts w:eastAsiaTheme="minorEastAsia"/>
          <w:b/>
          <w:color w:val="auto"/>
          <w:sz w:val="24"/>
          <w:szCs w:val="24"/>
        </w:rPr>
        <w:t>:</w:t>
      </w:r>
    </w:p>
    <w:p w:rsidR="00603479" w:rsidRPr="00603479" w:rsidRDefault="00603479" w:rsidP="00603479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a) </w:t>
      </w:r>
      <w:r w:rsidRPr="00EC16DB">
        <w:rPr>
          <w:sz w:val="24"/>
          <w:szCs w:val="24"/>
        </w:rPr>
        <w:t xml:space="preserve">Stypendium Burmistrza Miasta Sanoka za wyniki w nauce, </w:t>
      </w:r>
    </w:p>
    <w:p w:rsidR="00603479" w:rsidRPr="00F00B86" w:rsidRDefault="00603479" w:rsidP="00F00B86">
      <w:pPr>
        <w:spacing w:after="15" w:line="359" w:lineRule="auto"/>
        <w:ind w:right="109" w:firstLine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EC16DB">
        <w:rPr>
          <w:sz w:val="24"/>
          <w:szCs w:val="24"/>
        </w:rPr>
        <w:t>Stypendium Burmistrza Miasta Sanoka za szczególne osiągnięcia w nauce.</w:t>
      </w:r>
    </w:p>
    <w:p w:rsidR="00603479" w:rsidRPr="00E10365" w:rsidRDefault="00E10365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  <w:r w:rsidRPr="00E10365">
        <w:rPr>
          <w:rFonts w:eastAsiaTheme="minorEastAsia"/>
          <w:b/>
          <w:color w:val="auto"/>
          <w:sz w:val="24"/>
          <w:szCs w:val="24"/>
        </w:rPr>
        <w:t>I</w:t>
      </w:r>
      <w:r w:rsidR="00E2269F">
        <w:rPr>
          <w:rFonts w:eastAsiaTheme="minorEastAsia"/>
          <w:b/>
          <w:color w:val="auto"/>
          <w:sz w:val="24"/>
          <w:szCs w:val="24"/>
        </w:rPr>
        <w:t>I</w:t>
      </w:r>
      <w:r w:rsidRPr="00E10365">
        <w:rPr>
          <w:rFonts w:eastAsiaTheme="minorEastAsia"/>
          <w:b/>
          <w:color w:val="auto"/>
          <w:sz w:val="24"/>
          <w:szCs w:val="24"/>
        </w:rPr>
        <w:t>I. Informacje o kandyda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317"/>
      </w:tblGrid>
      <w:tr w:rsidR="00E10365" w:rsidTr="00E10365">
        <w:tc>
          <w:tcPr>
            <w:tcW w:w="3539" w:type="dxa"/>
          </w:tcPr>
          <w:p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Nazwisko i imię kandydata:</w:t>
            </w:r>
          </w:p>
        </w:tc>
        <w:tc>
          <w:tcPr>
            <w:tcW w:w="6317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F00B86" w:rsidTr="00F00B86">
        <w:trPr>
          <w:trHeight w:val="600"/>
        </w:trPr>
        <w:tc>
          <w:tcPr>
            <w:tcW w:w="3539" w:type="dxa"/>
          </w:tcPr>
          <w:p w:rsidR="00F00B86" w:rsidRPr="00085AAB" w:rsidRDefault="00F00B86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Ukończona klasa:</w:t>
            </w:r>
          </w:p>
        </w:tc>
        <w:tc>
          <w:tcPr>
            <w:tcW w:w="6317" w:type="dxa"/>
          </w:tcPr>
          <w:p w:rsidR="00F00B86" w:rsidRDefault="00F00B86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:rsidTr="00E10365">
        <w:tc>
          <w:tcPr>
            <w:tcW w:w="3539" w:type="dxa"/>
          </w:tcPr>
          <w:p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Nazwa szkoły:</w:t>
            </w:r>
          </w:p>
        </w:tc>
        <w:tc>
          <w:tcPr>
            <w:tcW w:w="6317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:rsidTr="00E10365">
        <w:tc>
          <w:tcPr>
            <w:tcW w:w="3539" w:type="dxa"/>
          </w:tcPr>
          <w:p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Adres szkoły:</w:t>
            </w:r>
          </w:p>
        </w:tc>
        <w:tc>
          <w:tcPr>
            <w:tcW w:w="6317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:rsidR="00E10365" w:rsidRDefault="00E10365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:rsidR="00603479" w:rsidRPr="00E10365" w:rsidRDefault="00E10365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  <w:r w:rsidRPr="00E10365">
        <w:rPr>
          <w:rFonts w:eastAsiaTheme="minorEastAsia"/>
          <w:b/>
          <w:color w:val="auto"/>
          <w:sz w:val="24"/>
          <w:szCs w:val="24"/>
        </w:rPr>
        <w:t>Numer konta na który ma być przekazane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</w:tblGrid>
      <w:tr w:rsidR="00E10365" w:rsidTr="00E10365"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:rsidR="00E2269F" w:rsidRDefault="00E2269F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  <w:r>
        <w:rPr>
          <w:rFonts w:eastAsiaTheme="minorEastAsia"/>
          <w:b/>
          <w:color w:val="auto"/>
          <w:sz w:val="24"/>
          <w:szCs w:val="24"/>
        </w:rPr>
        <w:lastRenderedPageBreak/>
        <w:t>IV</w:t>
      </w:r>
      <w:r w:rsidR="00E10365" w:rsidRPr="00085AAB">
        <w:rPr>
          <w:rFonts w:eastAsiaTheme="minorEastAsia"/>
          <w:b/>
          <w:color w:val="auto"/>
          <w:sz w:val="24"/>
          <w:szCs w:val="24"/>
        </w:rPr>
        <w:t>. Potwierdzenie spełniania kryteriów</w:t>
      </w:r>
      <w:r>
        <w:rPr>
          <w:rFonts w:eastAsiaTheme="minorEastAsia"/>
          <w:b/>
          <w:color w:val="auto"/>
          <w:sz w:val="24"/>
          <w:szCs w:val="24"/>
        </w:rPr>
        <w:t>:</w:t>
      </w:r>
      <w:r w:rsidR="00E552A1">
        <w:rPr>
          <w:rFonts w:eastAsiaTheme="minorEastAsia"/>
          <w:b/>
          <w:color w:val="auto"/>
          <w:sz w:val="24"/>
          <w:szCs w:val="24"/>
        </w:rPr>
        <w:t xml:space="preserve"> </w:t>
      </w:r>
    </w:p>
    <w:p w:rsidR="00E10365" w:rsidRDefault="00E552A1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b/>
          <w:color w:val="auto"/>
          <w:sz w:val="24"/>
          <w:szCs w:val="24"/>
        </w:rPr>
        <w:t>(WYPEŁNIA SZKOŁA, DO KTÓREJ UCZĘSZCZA UCZEŃ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616"/>
      </w:tblGrid>
      <w:tr w:rsidR="00E10365" w:rsidTr="00085AAB">
        <w:tc>
          <w:tcPr>
            <w:tcW w:w="5240" w:type="dxa"/>
          </w:tcPr>
          <w:p w:rsidR="00E10365" w:rsidRPr="00085AAB" w:rsidRDefault="00E10365" w:rsidP="00CE22D7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Średnia </w:t>
            </w:r>
            <w:r w:rsidRPr="00CE22D7">
              <w:rPr>
                <w:rFonts w:eastAsiaTheme="minorEastAsia"/>
                <w:b/>
                <w:color w:val="auto"/>
                <w:sz w:val="24"/>
                <w:szCs w:val="24"/>
              </w:rPr>
              <w:t>ocen</w:t>
            </w:r>
            <w:r w:rsidR="00CE22D7" w:rsidRPr="00CE22D7">
              <w:rPr>
                <w:b/>
                <w:sz w:val="24"/>
                <w:szCs w:val="24"/>
              </w:rPr>
              <w:t xml:space="preserve"> z obowiązkowych zajęć edukacyjnych</w:t>
            </w:r>
            <w:r w:rsidR="00E552A1">
              <w:rPr>
                <w:b/>
                <w:sz w:val="24"/>
                <w:szCs w:val="24"/>
              </w:rPr>
              <w:t xml:space="preserve"> na koniec roku szkolnego</w:t>
            </w:r>
            <w:r w:rsidRPr="00CE22D7">
              <w:rPr>
                <w:rFonts w:eastAsiaTheme="minorEastAsia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4616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:rsidTr="00085AAB">
        <w:tc>
          <w:tcPr>
            <w:tcW w:w="5240" w:type="dxa"/>
          </w:tcPr>
          <w:p w:rsidR="00E552A1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Wynik końcowy z egzaminu ósmoklasisty</w:t>
            </w:r>
            <w:r w:rsidR="00085AAB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 (w %)</w:t>
            </w: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4616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:rsidTr="00085AAB">
        <w:tc>
          <w:tcPr>
            <w:tcW w:w="5240" w:type="dxa"/>
          </w:tcPr>
          <w:p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Część I:</w:t>
            </w:r>
          </w:p>
        </w:tc>
        <w:tc>
          <w:tcPr>
            <w:tcW w:w="4616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:rsidTr="00085AAB">
        <w:tc>
          <w:tcPr>
            <w:tcW w:w="5240" w:type="dxa"/>
          </w:tcPr>
          <w:p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Część II:</w:t>
            </w:r>
          </w:p>
        </w:tc>
        <w:tc>
          <w:tcPr>
            <w:tcW w:w="4616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:rsidTr="00085AAB">
        <w:tc>
          <w:tcPr>
            <w:tcW w:w="5240" w:type="dxa"/>
          </w:tcPr>
          <w:p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Część III:</w:t>
            </w:r>
          </w:p>
        </w:tc>
        <w:tc>
          <w:tcPr>
            <w:tcW w:w="4616" w:type="dxa"/>
          </w:tcPr>
          <w:p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085AAB" w:rsidTr="00EC423D">
        <w:trPr>
          <w:trHeight w:val="2004"/>
        </w:trPr>
        <w:tc>
          <w:tcPr>
            <w:tcW w:w="5240" w:type="dxa"/>
          </w:tcPr>
          <w:p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Osiągnięcia ucznia</w:t>
            </w:r>
            <w:r w:rsidR="00E552A1">
              <w:rPr>
                <w:rStyle w:val="Odwoanieprzypisudolnego"/>
                <w:rFonts w:eastAsiaTheme="minorEastAsia"/>
                <w:b/>
                <w:color w:val="auto"/>
                <w:sz w:val="24"/>
                <w:szCs w:val="24"/>
              </w:rPr>
              <w:footnoteReference w:id="3"/>
            </w: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:</w:t>
            </w:r>
          </w:p>
          <w:p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E2269F" w:rsidRDefault="00E2269F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BC3C31" w:rsidRPr="00085AAB" w:rsidRDefault="00BC3C31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616" w:type="dxa"/>
          </w:tcPr>
          <w:p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:rsidR="00E10365" w:rsidRDefault="00E10365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:rsidR="00E552A1" w:rsidRDefault="00E552A1" w:rsidP="00E552A1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  <w:t xml:space="preserve">      ………………………………………….</w:t>
      </w:r>
    </w:p>
    <w:p w:rsidR="00E552A1" w:rsidRPr="00E552A1" w:rsidRDefault="00E552A1" w:rsidP="00E552A1">
      <w:pPr>
        <w:autoSpaceDE w:val="0"/>
        <w:autoSpaceDN w:val="0"/>
        <w:adjustRightInd w:val="0"/>
        <w:spacing w:after="0" w:line="360" w:lineRule="auto"/>
        <w:ind w:left="4956" w:right="0" w:firstLine="708"/>
        <w:rPr>
          <w:rFonts w:eastAsiaTheme="minorEastAsia"/>
          <w:i/>
          <w:color w:val="auto"/>
          <w:sz w:val="16"/>
          <w:szCs w:val="16"/>
        </w:rPr>
      </w:pPr>
      <w:r w:rsidRPr="00E552A1">
        <w:rPr>
          <w:rFonts w:eastAsiaTheme="minorEastAsia"/>
          <w:i/>
          <w:color w:val="auto"/>
          <w:sz w:val="16"/>
          <w:szCs w:val="16"/>
        </w:rPr>
        <w:t xml:space="preserve">(podpis </w:t>
      </w:r>
      <w:r>
        <w:rPr>
          <w:rFonts w:eastAsiaTheme="minorEastAsia"/>
          <w:i/>
          <w:color w:val="auto"/>
          <w:sz w:val="16"/>
          <w:szCs w:val="16"/>
        </w:rPr>
        <w:t>i pieczęć dyrektora lub osoby upoważnionej</w:t>
      </w:r>
      <w:r w:rsidRPr="00E552A1">
        <w:rPr>
          <w:rFonts w:eastAsiaTheme="minorEastAsia"/>
          <w:i/>
          <w:color w:val="auto"/>
          <w:sz w:val="16"/>
          <w:szCs w:val="16"/>
        </w:rPr>
        <w:t>)</w:t>
      </w:r>
    </w:p>
    <w:p w:rsidR="00E552A1" w:rsidRDefault="00E552A1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</w:p>
    <w:p w:rsidR="00CE22D7" w:rsidRPr="00CE22D7" w:rsidRDefault="00CE22D7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  <w:r w:rsidRPr="00CE22D7">
        <w:rPr>
          <w:rFonts w:eastAsiaTheme="minorEastAsia"/>
          <w:b/>
          <w:color w:val="auto"/>
          <w:sz w:val="24"/>
          <w:szCs w:val="24"/>
        </w:rPr>
        <w:t>V. Zgody i oświadczenia rodziców / opiekunów prawnych:</w:t>
      </w:r>
    </w:p>
    <w:p w:rsidR="00CE22D7" w:rsidRDefault="00D92EC2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a) Wyrażam zgodę </w:t>
      </w:r>
      <w:r w:rsidR="00CE22D7">
        <w:rPr>
          <w:rFonts w:eastAsiaTheme="minorEastAsia"/>
          <w:color w:val="auto"/>
          <w:sz w:val="24"/>
          <w:szCs w:val="24"/>
        </w:rPr>
        <w:t>na przetwarzanie moich danych osobowych i danych osobowych ucznia wyłącznie na potrzeby związane z rozpatrzeniem wniosku i przyznaniem stypendium</w:t>
      </w:r>
      <w:r w:rsidR="00F00B86">
        <w:rPr>
          <w:rFonts w:eastAsiaTheme="minorEastAsia"/>
          <w:color w:val="auto"/>
          <w:sz w:val="24"/>
          <w:szCs w:val="24"/>
        </w:rPr>
        <w:t xml:space="preserve"> oraz na podanie do </w:t>
      </w:r>
      <w:r>
        <w:rPr>
          <w:rFonts w:eastAsiaTheme="minorEastAsia"/>
          <w:color w:val="auto"/>
          <w:sz w:val="24"/>
          <w:szCs w:val="24"/>
        </w:rPr>
        <w:t>publicznej wiadomości informacji o przyznanym stypendium</w:t>
      </w:r>
      <w:r w:rsidR="00CE22D7">
        <w:rPr>
          <w:rFonts w:eastAsiaTheme="minorEastAsia"/>
          <w:color w:val="auto"/>
          <w:sz w:val="24"/>
          <w:szCs w:val="24"/>
        </w:rPr>
        <w:t>.</w:t>
      </w:r>
    </w:p>
    <w:p w:rsidR="00CE22D7" w:rsidRDefault="00E552A1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  <w:t xml:space="preserve">    ………………………………………….</w:t>
      </w:r>
    </w:p>
    <w:p w:rsidR="00E552A1" w:rsidRPr="00E552A1" w:rsidRDefault="00E552A1" w:rsidP="00E552A1">
      <w:pPr>
        <w:autoSpaceDE w:val="0"/>
        <w:autoSpaceDN w:val="0"/>
        <w:adjustRightInd w:val="0"/>
        <w:spacing w:after="0" w:line="360" w:lineRule="auto"/>
        <w:ind w:left="4956" w:right="0" w:firstLine="708"/>
        <w:rPr>
          <w:rFonts w:eastAsiaTheme="minorEastAsia"/>
          <w:i/>
          <w:color w:val="auto"/>
          <w:sz w:val="16"/>
          <w:szCs w:val="16"/>
        </w:rPr>
      </w:pPr>
      <w:r w:rsidRPr="00E552A1">
        <w:rPr>
          <w:rFonts w:eastAsiaTheme="minorEastAsia"/>
          <w:i/>
          <w:color w:val="auto"/>
          <w:sz w:val="16"/>
          <w:szCs w:val="16"/>
        </w:rPr>
        <w:t>(podpis rodziców / opiekunów prawnych)</w:t>
      </w:r>
    </w:p>
    <w:p w:rsidR="00E552A1" w:rsidRDefault="00E552A1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:rsidR="00CE22D7" w:rsidRDefault="00CE22D7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b) </w:t>
      </w:r>
      <w:r w:rsidR="00E552A1">
        <w:rPr>
          <w:rFonts w:eastAsiaTheme="minorEastAsia"/>
          <w:color w:val="auto"/>
          <w:sz w:val="24"/>
          <w:szCs w:val="24"/>
        </w:rPr>
        <w:t>Oświadczam, że nie pobieram stypendium o charakterze naukowym z innych źródeł dla w/w ucznia.</w:t>
      </w:r>
    </w:p>
    <w:p w:rsidR="00CE22D7" w:rsidRDefault="00CE22D7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:rsidR="00E552A1" w:rsidRDefault="00E552A1" w:rsidP="00E552A1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  <w:t xml:space="preserve">    ………………………………………….</w:t>
      </w:r>
    </w:p>
    <w:p w:rsidR="00603479" w:rsidRDefault="00E552A1" w:rsidP="0002339B">
      <w:pPr>
        <w:autoSpaceDE w:val="0"/>
        <w:autoSpaceDN w:val="0"/>
        <w:adjustRightInd w:val="0"/>
        <w:spacing w:after="0" w:line="360" w:lineRule="auto"/>
        <w:ind w:left="4956" w:right="0" w:firstLine="708"/>
        <w:rPr>
          <w:rFonts w:eastAsiaTheme="minorEastAsia"/>
          <w:i/>
          <w:color w:val="auto"/>
          <w:sz w:val="16"/>
          <w:szCs w:val="16"/>
        </w:rPr>
      </w:pPr>
      <w:r w:rsidRPr="00E552A1">
        <w:rPr>
          <w:rFonts w:eastAsiaTheme="minorEastAsia"/>
          <w:i/>
          <w:color w:val="auto"/>
          <w:sz w:val="16"/>
          <w:szCs w:val="16"/>
        </w:rPr>
        <w:t>(podpis rodziców / opiekunów prawnych)</w:t>
      </w:r>
    </w:p>
    <w:p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:rsidR="00432051" w:rsidRPr="00432051" w:rsidRDefault="00E44958" w:rsidP="00A416BA">
      <w:pPr>
        <w:autoSpaceDE w:val="0"/>
        <w:autoSpaceDN w:val="0"/>
        <w:adjustRightInd w:val="0"/>
        <w:spacing w:after="0" w:line="312" w:lineRule="auto"/>
        <w:ind w:right="0" w:firstLine="0"/>
        <w:rPr>
          <w:rFonts w:eastAsiaTheme="minorEastAsia"/>
          <w:color w:val="auto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432051" w:rsidRPr="00432051" w:rsidSect="00E10365">
      <w:type w:val="continuous"/>
      <w:pgSz w:w="11900" w:h="16840"/>
      <w:pgMar w:top="851" w:right="1014" w:bottom="993" w:left="1020" w:header="81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B0" w:rsidRDefault="00282AB0">
      <w:pPr>
        <w:spacing w:after="0" w:line="240" w:lineRule="auto"/>
      </w:pPr>
      <w:r>
        <w:separator/>
      </w:r>
    </w:p>
  </w:endnote>
  <w:endnote w:type="continuationSeparator" w:id="0">
    <w:p w:rsidR="00282AB0" w:rsidRDefault="0028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B0" w:rsidRDefault="00282AB0">
      <w:pPr>
        <w:spacing w:after="0" w:line="240" w:lineRule="auto"/>
      </w:pPr>
      <w:r>
        <w:separator/>
      </w:r>
    </w:p>
  </w:footnote>
  <w:footnote w:type="continuationSeparator" w:id="0">
    <w:p w:rsidR="00282AB0" w:rsidRDefault="00282AB0">
      <w:pPr>
        <w:spacing w:after="0" w:line="240" w:lineRule="auto"/>
      </w:pPr>
      <w:r>
        <w:continuationSeparator/>
      </w:r>
    </w:p>
  </w:footnote>
  <w:footnote w:id="1">
    <w:p w:rsidR="00900025" w:rsidRPr="00900025" w:rsidRDefault="00900025">
      <w:pPr>
        <w:pStyle w:val="Tekstprzypisudolnego"/>
        <w:rPr>
          <w:b/>
        </w:rPr>
      </w:pPr>
      <w:r w:rsidRPr="00900025">
        <w:rPr>
          <w:rStyle w:val="Odwoanieprzypisudolnego"/>
          <w:b/>
        </w:rPr>
        <w:footnoteRef/>
      </w:r>
      <w:r w:rsidRPr="00900025">
        <w:rPr>
          <w:b/>
        </w:rPr>
        <w:t xml:space="preserve"> </w:t>
      </w:r>
      <w:r w:rsidR="00E2269F">
        <w:rPr>
          <w:b/>
        </w:rPr>
        <w:t>Wnioskodawcą</w:t>
      </w:r>
      <w:r w:rsidRPr="00900025">
        <w:rPr>
          <w:b/>
        </w:rPr>
        <w:t xml:space="preserve"> są obydwoje rodzice / opiekunowie prawni</w:t>
      </w:r>
      <w:r w:rsidR="00E2269F">
        <w:rPr>
          <w:b/>
        </w:rPr>
        <w:t xml:space="preserve"> </w:t>
      </w:r>
    </w:p>
  </w:footnote>
  <w:footnote w:id="2">
    <w:p w:rsidR="00085AAB" w:rsidRPr="00900025" w:rsidRDefault="00085AAB">
      <w:pPr>
        <w:pStyle w:val="Tekstprzypisudolnego"/>
        <w:rPr>
          <w:b/>
        </w:rPr>
      </w:pPr>
      <w:r w:rsidRPr="00900025">
        <w:rPr>
          <w:rStyle w:val="Odwoanieprzypisudolnego"/>
          <w:b/>
        </w:rPr>
        <w:footnoteRef/>
      </w:r>
      <w:r w:rsidRPr="00900025">
        <w:rPr>
          <w:b/>
        </w:rPr>
        <w:t xml:space="preserve"> Należy podkreślić właściwe</w:t>
      </w:r>
    </w:p>
  </w:footnote>
  <w:footnote w:id="3">
    <w:p w:rsidR="00432051" w:rsidRPr="00900025" w:rsidRDefault="00E552A1" w:rsidP="00432051">
      <w:pPr>
        <w:pStyle w:val="Tekstprzypisudolnego"/>
        <w:rPr>
          <w:b/>
        </w:rPr>
      </w:pPr>
      <w:r w:rsidRPr="00900025">
        <w:rPr>
          <w:rStyle w:val="Odwoanieprzypisudolnego"/>
          <w:b/>
        </w:rPr>
        <w:footnoteRef/>
      </w:r>
      <w:r w:rsidRPr="00900025">
        <w:rPr>
          <w:b/>
        </w:rPr>
        <w:t xml:space="preserve"> Do wniosku można dołączyć kopię dyplomów, zaświadczeń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79" w:rsidRDefault="005C3679">
    <w:pPr>
      <w:tabs>
        <w:tab w:val="center" w:pos="4873"/>
        <w:tab w:val="right" w:pos="9866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403" cy="12700"/>
              <wp:effectExtent l="0" t="0" r="0" b="0"/>
              <wp:wrapSquare wrapText="bothSides"/>
              <wp:docPr id="18162" name="Group 18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403" cy="12700"/>
                        <a:chOff x="0" y="0"/>
                        <a:chExt cx="6264403" cy="12700"/>
                      </a:xfrm>
                    </wpg:grpSpPr>
                    <wps:wsp>
                      <wps:cNvPr id="18163" name="Shape 18163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BAAF07" id="Group 18162" o:spid="_x0000_s1026" style="position:absolute;margin-left:51pt;margin-top:54.7pt;width:493.25pt;height:1pt;z-index:251660288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">
              <v:shape id="Shape 18163" o:spid="_x0000_s1027" style="position:absolute;width:62644;height:0;visibility:visible;mso-wrap-style:square;v-text-anchor:top" coordsize="6264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BAcYA&#10;AADeAAAADwAAAGRycy9kb3ducmV2LnhtbERPS2vCQBC+F/oflin0InVjhSipq4goKFjBx8Heptlp&#10;NjQ7G7Krif/eLQi9zcf3nMmss5W4UuNLxwoG/QQEce50yYWC03H1NgbhA7LGyjEpuJGH2fT5aYKZ&#10;di3v6XoIhYgh7DNUYEKoMyl9bsii77uaOHI/rrEYImwKqRtsY7it5HuSpNJiybHBYE0LQ/nv4WIV&#10;LHbnUze6fKardvN1Xm6/9dH0tFKvL938A0SgLvyLH+61jvPHg3QIf+/EG+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BAcYAAADeAAAADwAAAAAAAAAAAAAAAACYAgAAZHJz&#10;L2Rvd25yZXYueG1sUEsFBgAAAAAEAAQA9QAAAIsDAAAAAA==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Lubels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506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79" w:rsidRDefault="005C3679">
    <w:pPr>
      <w:tabs>
        <w:tab w:val="center" w:pos="4873"/>
        <w:tab w:val="right" w:pos="9866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403" cy="12700"/>
              <wp:effectExtent l="0" t="0" r="0" b="0"/>
              <wp:wrapSquare wrapText="bothSides"/>
              <wp:docPr id="18134" name="Group 18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403" cy="12700"/>
                        <a:chOff x="0" y="0"/>
                        <a:chExt cx="6264403" cy="12700"/>
                      </a:xfrm>
                    </wpg:grpSpPr>
                    <wps:wsp>
                      <wps:cNvPr id="18135" name="Shape 18135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C0B650" id="Group 18134" o:spid="_x0000_s1026" style="position:absolute;margin-left:51pt;margin-top:54.7pt;width:493.25pt;height:1pt;z-index:251662336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">
              <v:shape id="Shape 18135" o:spid="_x0000_s1027" style="position:absolute;width:62644;height:0;visibility:visible;mso-wrap-style:square;v-text-anchor:top" coordsize="6264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T88cA&#10;AADeAAAADwAAAGRycy9kb3ducmV2LnhtbERPS2sCMRC+F/wPYQQvRbO2VGU1ikgFC63g46C3cTNu&#10;FjeTZRPd7b9vCoXe5uN7zmzR2lI8qPaFYwXDQQKCOHO64FzB8bDuT0D4gKyxdEwKvsnDYt55mmGq&#10;XcM7euxDLmII+xQVmBCqVEqfGbLoB64ijtzV1RZDhHUudY1NDLelfEmSkbRYcGwwWNHKUHbb362C&#10;1fZ0bMf3r9G6+Tif3j8v+mCetVK9brucggjUhn/xn3uj4/zJ8PUNft+JN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Kk/PHAAAA3gAAAA8AAAAAAAAAAAAAAAAAmAIAAGRy&#10;cy9kb3ducmV2LnhtbFBLBQYAAAAABAAEAPUAAACMAwAAAAA=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Lubels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50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EB8"/>
    <w:multiLevelType w:val="hybridMultilevel"/>
    <w:tmpl w:val="B9DCD540"/>
    <w:lvl w:ilvl="0" w:tplc="A7A27CE0">
      <w:start w:val="1"/>
      <w:numFmt w:val="lowerLetter"/>
      <w:lvlText w:val="%1)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5C3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6CE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DA36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8054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123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6A57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1059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492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03D3F"/>
    <w:multiLevelType w:val="hybridMultilevel"/>
    <w:tmpl w:val="B76AE1C6"/>
    <w:lvl w:ilvl="0" w:tplc="2370E010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18D6B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A0D72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CB20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66F6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A2D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C62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80C04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AE87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34C"/>
    <w:multiLevelType w:val="hybridMultilevel"/>
    <w:tmpl w:val="5A0E235E"/>
    <w:lvl w:ilvl="0" w:tplc="50F8BDA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3AD8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4AF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2A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99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0A1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022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CFC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2DF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151085"/>
    <w:multiLevelType w:val="hybridMultilevel"/>
    <w:tmpl w:val="BE264B6C"/>
    <w:lvl w:ilvl="0" w:tplc="ED9866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EAA6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A80F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1E052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A9C7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EF76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4D60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EE4FE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B697F0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C55B6"/>
    <w:multiLevelType w:val="hybridMultilevel"/>
    <w:tmpl w:val="DBA4A4D2"/>
    <w:lvl w:ilvl="0" w:tplc="7E0619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4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4F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E8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851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47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8D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AE8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4F2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F489C"/>
    <w:multiLevelType w:val="hybridMultilevel"/>
    <w:tmpl w:val="76564BC2"/>
    <w:lvl w:ilvl="0" w:tplc="EA8816B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2D7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8D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CA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EBE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21D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C6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2F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21D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C30D2B"/>
    <w:multiLevelType w:val="hybridMultilevel"/>
    <w:tmpl w:val="CCFC5460"/>
    <w:lvl w:ilvl="0" w:tplc="6AC691C6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896C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D4DF5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0F9A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EE74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A94D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055A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1EAB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76A2D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920CC5"/>
    <w:multiLevelType w:val="hybridMultilevel"/>
    <w:tmpl w:val="45BA7736"/>
    <w:lvl w:ilvl="0" w:tplc="C874C7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A0662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C79B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ECE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785B0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E695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0A49C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38D4D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0455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301DC2"/>
    <w:multiLevelType w:val="hybridMultilevel"/>
    <w:tmpl w:val="A306A6BC"/>
    <w:lvl w:ilvl="0" w:tplc="F81CED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E0DD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EE88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560F5E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E1AE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6FDE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727C5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065D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F8F93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BB3ADB"/>
    <w:multiLevelType w:val="hybridMultilevel"/>
    <w:tmpl w:val="3DEC06C0"/>
    <w:lvl w:ilvl="0" w:tplc="5A549B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DE337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68E2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4F9F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282D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1C97A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4AF0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5C038A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F63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CF74B9"/>
    <w:multiLevelType w:val="hybridMultilevel"/>
    <w:tmpl w:val="6194CC30"/>
    <w:lvl w:ilvl="0" w:tplc="DC809AD4">
      <w:start w:val="3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49C32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88770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F04B7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7AB43C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632F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827D5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9CD346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7A8DB0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944C44"/>
    <w:multiLevelType w:val="hybridMultilevel"/>
    <w:tmpl w:val="31A26C78"/>
    <w:lvl w:ilvl="0" w:tplc="B75A8E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A758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6033D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E56CE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00ED2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B07772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CE0A6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4634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8DFF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9D7C94"/>
    <w:multiLevelType w:val="hybridMultilevel"/>
    <w:tmpl w:val="3342D5EE"/>
    <w:lvl w:ilvl="0" w:tplc="AE30DBBE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2372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6CC1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279C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B60162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72A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6569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2336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0E1DB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AF25F7"/>
    <w:multiLevelType w:val="hybridMultilevel"/>
    <w:tmpl w:val="65E68B82"/>
    <w:lvl w:ilvl="0" w:tplc="A0F2D4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C6016">
      <w:start w:val="1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866A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C8CF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ABE9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4A35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0BA3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A71E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872F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174BA3"/>
    <w:multiLevelType w:val="hybridMultilevel"/>
    <w:tmpl w:val="EB104D04"/>
    <w:lvl w:ilvl="0" w:tplc="F4D89906">
      <w:start w:val="5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625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A9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8D0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CD3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06A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A6F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C63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84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12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DB"/>
    <w:rsid w:val="00021CDB"/>
    <w:rsid w:val="0002339B"/>
    <w:rsid w:val="00025CC1"/>
    <w:rsid w:val="00046DDD"/>
    <w:rsid w:val="00077D00"/>
    <w:rsid w:val="00082EA1"/>
    <w:rsid w:val="00085AAB"/>
    <w:rsid w:val="000B5383"/>
    <w:rsid w:val="000B7B47"/>
    <w:rsid w:val="000D08F2"/>
    <w:rsid w:val="000E4193"/>
    <w:rsid w:val="00106760"/>
    <w:rsid w:val="001156AF"/>
    <w:rsid w:val="00116310"/>
    <w:rsid w:val="00127E94"/>
    <w:rsid w:val="00172194"/>
    <w:rsid w:val="001736D1"/>
    <w:rsid w:val="00196260"/>
    <w:rsid w:val="001A03D4"/>
    <w:rsid w:val="001B41E1"/>
    <w:rsid w:val="001B7475"/>
    <w:rsid w:val="001C6F92"/>
    <w:rsid w:val="001D1621"/>
    <w:rsid w:val="001F1FF3"/>
    <w:rsid w:val="0027240D"/>
    <w:rsid w:val="00274B24"/>
    <w:rsid w:val="00282AB0"/>
    <w:rsid w:val="002A6534"/>
    <w:rsid w:val="002E75CF"/>
    <w:rsid w:val="00312EDB"/>
    <w:rsid w:val="00343554"/>
    <w:rsid w:val="003C72DB"/>
    <w:rsid w:val="003D1BA9"/>
    <w:rsid w:val="003D752D"/>
    <w:rsid w:val="0040441A"/>
    <w:rsid w:val="00432051"/>
    <w:rsid w:val="00471711"/>
    <w:rsid w:val="004B6FCC"/>
    <w:rsid w:val="004B7BE8"/>
    <w:rsid w:val="004C6F87"/>
    <w:rsid w:val="004F5053"/>
    <w:rsid w:val="004F515D"/>
    <w:rsid w:val="00511123"/>
    <w:rsid w:val="00572024"/>
    <w:rsid w:val="00594867"/>
    <w:rsid w:val="00595B7E"/>
    <w:rsid w:val="0059732B"/>
    <w:rsid w:val="005C185D"/>
    <w:rsid w:val="005C3679"/>
    <w:rsid w:val="005C5036"/>
    <w:rsid w:val="005F2F03"/>
    <w:rsid w:val="005F795E"/>
    <w:rsid w:val="0060138A"/>
    <w:rsid w:val="00603479"/>
    <w:rsid w:val="006276FD"/>
    <w:rsid w:val="00630CE6"/>
    <w:rsid w:val="00656A0B"/>
    <w:rsid w:val="00665FCE"/>
    <w:rsid w:val="006B6E2A"/>
    <w:rsid w:val="00706F18"/>
    <w:rsid w:val="007103AE"/>
    <w:rsid w:val="00735C1F"/>
    <w:rsid w:val="00742526"/>
    <w:rsid w:val="007432DD"/>
    <w:rsid w:val="007541A4"/>
    <w:rsid w:val="00810204"/>
    <w:rsid w:val="00840206"/>
    <w:rsid w:val="0084476B"/>
    <w:rsid w:val="0084477D"/>
    <w:rsid w:val="00846B67"/>
    <w:rsid w:val="00855415"/>
    <w:rsid w:val="00857DA7"/>
    <w:rsid w:val="00892A7D"/>
    <w:rsid w:val="008C53F4"/>
    <w:rsid w:val="008E0E8A"/>
    <w:rsid w:val="008E49BE"/>
    <w:rsid w:val="008F7732"/>
    <w:rsid w:val="00900025"/>
    <w:rsid w:val="00921AC1"/>
    <w:rsid w:val="00926E9D"/>
    <w:rsid w:val="00930BE4"/>
    <w:rsid w:val="009512C1"/>
    <w:rsid w:val="00970AA1"/>
    <w:rsid w:val="00974C5A"/>
    <w:rsid w:val="009820D2"/>
    <w:rsid w:val="00984C56"/>
    <w:rsid w:val="009D05E2"/>
    <w:rsid w:val="00A352E6"/>
    <w:rsid w:val="00A372E8"/>
    <w:rsid w:val="00A416BA"/>
    <w:rsid w:val="00A42206"/>
    <w:rsid w:val="00A53861"/>
    <w:rsid w:val="00A72BAC"/>
    <w:rsid w:val="00AB63AB"/>
    <w:rsid w:val="00AC335F"/>
    <w:rsid w:val="00AF0517"/>
    <w:rsid w:val="00AF0929"/>
    <w:rsid w:val="00AF108C"/>
    <w:rsid w:val="00AF5AEC"/>
    <w:rsid w:val="00B13026"/>
    <w:rsid w:val="00B52ECC"/>
    <w:rsid w:val="00B6151F"/>
    <w:rsid w:val="00B63D1A"/>
    <w:rsid w:val="00B836EB"/>
    <w:rsid w:val="00B90024"/>
    <w:rsid w:val="00BA75DD"/>
    <w:rsid w:val="00BC3C31"/>
    <w:rsid w:val="00BE5D7A"/>
    <w:rsid w:val="00BF5469"/>
    <w:rsid w:val="00C31A8F"/>
    <w:rsid w:val="00C46D44"/>
    <w:rsid w:val="00C60134"/>
    <w:rsid w:val="00C643C6"/>
    <w:rsid w:val="00CB0AF2"/>
    <w:rsid w:val="00CB3592"/>
    <w:rsid w:val="00CE22D7"/>
    <w:rsid w:val="00CF49C0"/>
    <w:rsid w:val="00CF6A2A"/>
    <w:rsid w:val="00D00E16"/>
    <w:rsid w:val="00D72348"/>
    <w:rsid w:val="00D92EC2"/>
    <w:rsid w:val="00DA2C36"/>
    <w:rsid w:val="00DA47E8"/>
    <w:rsid w:val="00E10365"/>
    <w:rsid w:val="00E2269F"/>
    <w:rsid w:val="00E365A5"/>
    <w:rsid w:val="00E44958"/>
    <w:rsid w:val="00E552A1"/>
    <w:rsid w:val="00E715F8"/>
    <w:rsid w:val="00E80772"/>
    <w:rsid w:val="00E9056E"/>
    <w:rsid w:val="00E95520"/>
    <w:rsid w:val="00E97155"/>
    <w:rsid w:val="00EC16DB"/>
    <w:rsid w:val="00EC423D"/>
    <w:rsid w:val="00F00B86"/>
    <w:rsid w:val="00F05D61"/>
    <w:rsid w:val="00F121BC"/>
    <w:rsid w:val="00F1641C"/>
    <w:rsid w:val="00F2499E"/>
    <w:rsid w:val="00F25686"/>
    <w:rsid w:val="00F2750F"/>
    <w:rsid w:val="00F43460"/>
    <w:rsid w:val="00F515DB"/>
    <w:rsid w:val="00F84EDA"/>
    <w:rsid w:val="00F9678D"/>
    <w:rsid w:val="00FA1D8A"/>
    <w:rsid w:val="00FC3A0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8C0C0-48EF-479F-B9A9-A7D30F9C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9" w:line="249" w:lineRule="auto"/>
      <w:ind w:right="126" w:firstLine="33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3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D4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7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BAC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A7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2BAC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0D0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7DA7"/>
    <w:pPr>
      <w:ind w:left="720"/>
      <w:contextualSpacing/>
    </w:pPr>
  </w:style>
  <w:style w:type="table" w:styleId="Tabela-Siatka">
    <w:name w:val="Table Grid"/>
    <w:basedOn w:val="Standardowy"/>
    <w:uiPriority w:val="39"/>
    <w:rsid w:val="0060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3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36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36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6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0D7F-D28B-492D-8B79-B7EDE03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XVIII/161/16 z dnia 30 listopada 2016 r.</vt:lpstr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XVIII/161/16 z dnia 30 listopada 2016 r.</dc:title>
  <dc:subject>w sprawie ustalenia trybu udzielania i rozliczania dotacji dla publicznych i niepublicznych podmiotow oswiatowych oraz zakresu i trybu kontroli prawidlowosci ich pobrania i wykorzystywania</dc:subject>
  <dc:creator>Rada Gminy Bilgoraj</dc:creator>
  <cp:keywords/>
  <cp:lastModifiedBy>Katarzyna Pałys</cp:lastModifiedBy>
  <cp:revision>36</cp:revision>
  <cp:lastPrinted>2020-03-12T13:46:00Z</cp:lastPrinted>
  <dcterms:created xsi:type="dcterms:W3CDTF">2020-02-17T09:53:00Z</dcterms:created>
  <dcterms:modified xsi:type="dcterms:W3CDTF">2020-07-03T06:34:00Z</dcterms:modified>
</cp:coreProperties>
</file>